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57433" w14:textId="57A9F2AC" w:rsidR="00346D91" w:rsidRPr="00D27864" w:rsidRDefault="00422719" w:rsidP="00BD4BA6">
      <w:pPr>
        <w:pStyle w:val="NoSpacing"/>
        <w:jc w:val="center"/>
        <w:rPr>
          <w:rFonts w:ascii="Century Gothic" w:hAnsi="Century Gothic"/>
          <w:b/>
          <w:color w:val="0000FF"/>
          <w:sz w:val="32"/>
        </w:rPr>
      </w:pPr>
      <w:r w:rsidRPr="00D27864">
        <w:rPr>
          <w:rFonts w:ascii="Century Gothic" w:hAnsi="Century Gothic"/>
          <w:b/>
          <w:color w:val="0000FF"/>
          <w:sz w:val="32"/>
        </w:rPr>
        <w:t>NASAR FEE STRUCTURE</w:t>
      </w:r>
    </w:p>
    <w:p w14:paraId="1896E499" w14:textId="4749E6D7" w:rsidR="0059213B" w:rsidRDefault="001D2BC8" w:rsidP="008A3AD9">
      <w:pPr>
        <w:pStyle w:val="NoSpacing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pdated 7</w:t>
      </w:r>
      <w:r w:rsidR="0059213B" w:rsidRPr="00D27864">
        <w:rPr>
          <w:rFonts w:ascii="Century Gothic" w:hAnsi="Century Gothic"/>
          <w:sz w:val="20"/>
        </w:rPr>
        <w:t>/2015</w:t>
      </w:r>
    </w:p>
    <w:p w14:paraId="792993BA" w14:textId="77777777" w:rsidR="001D2BC8" w:rsidRPr="00D27864" w:rsidRDefault="001D2BC8" w:rsidP="008A3AD9">
      <w:pPr>
        <w:pStyle w:val="NoSpacing"/>
        <w:jc w:val="center"/>
        <w:rPr>
          <w:rFonts w:ascii="Century Gothic" w:hAnsi="Century Gothic"/>
          <w:sz w:val="20"/>
        </w:rPr>
      </w:pPr>
    </w:p>
    <w:p w14:paraId="533BDA64" w14:textId="01B76F10" w:rsidR="00BD4BA6" w:rsidRPr="008A3AD9" w:rsidRDefault="001D2BC8" w:rsidP="00422719">
      <w:pPr>
        <w:pStyle w:val="NoSpacing"/>
        <w:rPr>
          <w:rFonts w:ascii="Century Gothic" w:hAnsi="Century Gothic"/>
          <w:b/>
          <w:color w:val="0000FF"/>
          <w:sz w:val="28"/>
        </w:rPr>
      </w:pPr>
      <w:r>
        <w:rPr>
          <w:rFonts w:ascii="Century Gothic" w:hAnsi="Century Gothic"/>
          <w:b/>
          <w:color w:val="0000FF"/>
          <w:sz w:val="28"/>
        </w:rPr>
        <w:t xml:space="preserve">INTERNATIONAL </w:t>
      </w:r>
      <w:r w:rsidR="00422719" w:rsidRPr="008A3AD9">
        <w:rPr>
          <w:rFonts w:ascii="Century Gothic" w:hAnsi="Century Gothic"/>
          <w:b/>
          <w:color w:val="0000FF"/>
          <w:sz w:val="28"/>
        </w:rPr>
        <w:t>MEMBERSHIP</w:t>
      </w:r>
      <w:r w:rsidR="00CA0BB3" w:rsidRPr="008A3AD9">
        <w:rPr>
          <w:rFonts w:ascii="Century Gothic" w:hAnsi="Century Gothic"/>
          <w:b/>
          <w:color w:val="0000FF"/>
          <w:sz w:val="28"/>
        </w:rPr>
        <w:t xml:space="preserve"> FEE</w:t>
      </w:r>
      <w:r w:rsidR="00422719" w:rsidRPr="008A3AD9">
        <w:rPr>
          <w:rFonts w:ascii="Century Gothic" w:hAnsi="Century Gothic"/>
          <w:b/>
          <w:color w:val="0000FF"/>
          <w:sz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160"/>
        <w:gridCol w:w="2340"/>
      </w:tblGrid>
      <w:tr w:rsidR="00BD4BA6" w:rsidRPr="00BD4BA6" w14:paraId="3329D190" w14:textId="77777777" w:rsidTr="000A1004">
        <w:tc>
          <w:tcPr>
            <w:tcW w:w="4878" w:type="dxa"/>
          </w:tcPr>
          <w:p w14:paraId="19D44C51" w14:textId="77777777" w:rsidR="00BD4BA6" w:rsidRPr="00BD4BA6" w:rsidRDefault="00BD4BA6" w:rsidP="00BD4BA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60" w:type="dxa"/>
          </w:tcPr>
          <w:p w14:paraId="008076CD" w14:textId="70624F3A" w:rsidR="00BD4BA6" w:rsidRPr="00BD4BA6" w:rsidRDefault="00BD4BA6" w:rsidP="00BD4BA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BD4BA6">
              <w:rPr>
                <w:rFonts w:ascii="Century Gothic" w:hAnsi="Century Gothic"/>
                <w:b/>
              </w:rPr>
              <w:t>Membership</w:t>
            </w:r>
          </w:p>
        </w:tc>
        <w:tc>
          <w:tcPr>
            <w:tcW w:w="2340" w:type="dxa"/>
          </w:tcPr>
          <w:p w14:paraId="5B5A52DD" w14:textId="5029D878" w:rsidR="00BD4BA6" w:rsidRPr="00BD4BA6" w:rsidRDefault="00BD4BA6" w:rsidP="00BD4BA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BD4BA6">
              <w:rPr>
                <w:rFonts w:ascii="Century Gothic" w:hAnsi="Century Gothic"/>
                <w:b/>
              </w:rPr>
              <w:t>Renewal</w:t>
            </w:r>
          </w:p>
        </w:tc>
      </w:tr>
      <w:tr w:rsidR="00BD4BA6" w14:paraId="548FE7DC" w14:textId="77777777" w:rsidTr="000A1004">
        <w:tc>
          <w:tcPr>
            <w:tcW w:w="4878" w:type="dxa"/>
          </w:tcPr>
          <w:p w14:paraId="6659481E" w14:textId="068669E5" w:rsidR="00BD4BA6" w:rsidRDefault="00BD4BA6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 / Veteran </w:t>
            </w:r>
          </w:p>
        </w:tc>
        <w:tc>
          <w:tcPr>
            <w:tcW w:w="2160" w:type="dxa"/>
          </w:tcPr>
          <w:p w14:paraId="0A3099B1" w14:textId="7B14DA61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60</w:t>
            </w:r>
          </w:p>
        </w:tc>
        <w:tc>
          <w:tcPr>
            <w:tcW w:w="2340" w:type="dxa"/>
          </w:tcPr>
          <w:p w14:paraId="0584D945" w14:textId="6A0AA51C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</w:t>
            </w:r>
          </w:p>
        </w:tc>
      </w:tr>
      <w:tr w:rsidR="00BD4BA6" w14:paraId="2B581E23" w14:textId="77777777" w:rsidTr="000A1004">
        <w:tc>
          <w:tcPr>
            <w:tcW w:w="4878" w:type="dxa"/>
          </w:tcPr>
          <w:p w14:paraId="2FBEBAD0" w14:textId="6D99398D" w:rsidR="00BD4BA6" w:rsidRDefault="00BD4BA6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vidual</w:t>
            </w:r>
          </w:p>
        </w:tc>
        <w:tc>
          <w:tcPr>
            <w:tcW w:w="2160" w:type="dxa"/>
          </w:tcPr>
          <w:p w14:paraId="431199E0" w14:textId="356D1656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5</w:t>
            </w:r>
          </w:p>
        </w:tc>
        <w:tc>
          <w:tcPr>
            <w:tcW w:w="2340" w:type="dxa"/>
          </w:tcPr>
          <w:p w14:paraId="1548F7D3" w14:textId="34FEC20D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</w:tr>
      <w:tr w:rsidR="00BD4BA6" w14:paraId="1DBE4667" w14:textId="77777777" w:rsidTr="000A1004">
        <w:tc>
          <w:tcPr>
            <w:tcW w:w="4878" w:type="dxa"/>
          </w:tcPr>
          <w:p w14:paraId="6E88FF4D" w14:textId="2A41BB61" w:rsidR="00BD4BA6" w:rsidRDefault="00BD4BA6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fetime</w:t>
            </w:r>
          </w:p>
        </w:tc>
        <w:tc>
          <w:tcPr>
            <w:tcW w:w="2160" w:type="dxa"/>
          </w:tcPr>
          <w:p w14:paraId="18B71DF8" w14:textId="240BA2B6" w:rsidR="00BD4BA6" w:rsidRDefault="000530CA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500</w:t>
            </w:r>
          </w:p>
        </w:tc>
        <w:tc>
          <w:tcPr>
            <w:tcW w:w="2340" w:type="dxa"/>
          </w:tcPr>
          <w:p w14:paraId="44056346" w14:textId="6D6DD58A" w:rsidR="00BD4BA6" w:rsidRDefault="000530CA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BD4BA6" w14:paraId="2557A24A" w14:textId="77777777" w:rsidTr="000A1004">
        <w:tc>
          <w:tcPr>
            <w:tcW w:w="4878" w:type="dxa"/>
          </w:tcPr>
          <w:p w14:paraId="279FAC52" w14:textId="0086FB25" w:rsidR="00BD4BA6" w:rsidRDefault="00BD4BA6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zational</w:t>
            </w:r>
            <w:r w:rsidR="00706553">
              <w:rPr>
                <w:rFonts w:ascii="Century Gothic" w:hAnsi="Century Gothic"/>
              </w:rPr>
              <w:t xml:space="preserve"> (see </w:t>
            </w:r>
            <w:r w:rsidR="00F7303D">
              <w:rPr>
                <w:rFonts w:ascii="Century Gothic" w:hAnsi="Century Gothic"/>
              </w:rPr>
              <w:t>note #1)</w:t>
            </w:r>
          </w:p>
        </w:tc>
        <w:tc>
          <w:tcPr>
            <w:tcW w:w="2160" w:type="dxa"/>
          </w:tcPr>
          <w:p w14:paraId="33A28388" w14:textId="2C673A46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85</w:t>
            </w:r>
          </w:p>
        </w:tc>
        <w:tc>
          <w:tcPr>
            <w:tcW w:w="2340" w:type="dxa"/>
          </w:tcPr>
          <w:p w14:paraId="7C9CC5A7" w14:textId="0F336932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85</w:t>
            </w:r>
          </w:p>
        </w:tc>
      </w:tr>
      <w:tr w:rsidR="00BD4BA6" w14:paraId="4E3F9574" w14:textId="77777777" w:rsidTr="000A1004">
        <w:tc>
          <w:tcPr>
            <w:tcW w:w="4878" w:type="dxa"/>
          </w:tcPr>
          <w:p w14:paraId="2DF9A5DC" w14:textId="39E1CEAB" w:rsidR="00BD4BA6" w:rsidRDefault="00BD4BA6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te</w:t>
            </w:r>
          </w:p>
        </w:tc>
        <w:tc>
          <w:tcPr>
            <w:tcW w:w="2160" w:type="dxa"/>
          </w:tcPr>
          <w:p w14:paraId="5D5CAC81" w14:textId="2F1EBB29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00</w:t>
            </w:r>
          </w:p>
        </w:tc>
        <w:tc>
          <w:tcPr>
            <w:tcW w:w="2340" w:type="dxa"/>
          </w:tcPr>
          <w:p w14:paraId="4752CAEC" w14:textId="48FEE1BF" w:rsidR="00BD4BA6" w:rsidRDefault="00706553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00</w:t>
            </w:r>
          </w:p>
        </w:tc>
      </w:tr>
      <w:tr w:rsidR="00BD4BA6" w14:paraId="54CA33DF" w14:textId="77777777" w:rsidTr="000A1004">
        <w:tc>
          <w:tcPr>
            <w:tcW w:w="4878" w:type="dxa"/>
          </w:tcPr>
          <w:p w14:paraId="0DA416F3" w14:textId="6C34CA46" w:rsidR="00BD4BA6" w:rsidRDefault="00BD4BA6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 Agency</w:t>
            </w:r>
          </w:p>
        </w:tc>
        <w:tc>
          <w:tcPr>
            <w:tcW w:w="2160" w:type="dxa"/>
          </w:tcPr>
          <w:p w14:paraId="6B110E6A" w14:textId="4040DE95" w:rsidR="00BD4BA6" w:rsidRDefault="00BD4BA6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500</w:t>
            </w:r>
          </w:p>
        </w:tc>
        <w:tc>
          <w:tcPr>
            <w:tcW w:w="2340" w:type="dxa"/>
          </w:tcPr>
          <w:p w14:paraId="0862E3CF" w14:textId="13A7DD69" w:rsidR="00BD4BA6" w:rsidRDefault="00BD4BA6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500</w:t>
            </w:r>
          </w:p>
        </w:tc>
      </w:tr>
      <w:tr w:rsidR="001D2BC8" w14:paraId="7DB505BF" w14:textId="77777777" w:rsidTr="000A1004">
        <w:tc>
          <w:tcPr>
            <w:tcW w:w="4878" w:type="dxa"/>
          </w:tcPr>
          <w:p w14:paraId="00E31C05" w14:textId="5E55C663" w:rsidR="001D2BC8" w:rsidRPr="001D2BC8" w:rsidRDefault="001D2BC8" w:rsidP="00422719">
            <w:pPr>
              <w:pStyle w:val="NoSpacing"/>
              <w:rPr>
                <w:rFonts w:ascii="Century Gothic" w:hAnsi="Century Gothic"/>
                <w:b/>
                <w:color w:val="0000FF"/>
                <w:sz w:val="28"/>
              </w:rPr>
            </w:pPr>
            <w:r>
              <w:rPr>
                <w:rFonts w:ascii="Century Gothic" w:hAnsi="Century Gothic"/>
                <w:b/>
                <w:color w:val="0000FF"/>
                <w:sz w:val="28"/>
              </w:rPr>
              <w:t xml:space="preserve">SPECIAL DISCOUNTED </w:t>
            </w:r>
            <w:r w:rsidR="003C3B70">
              <w:rPr>
                <w:rFonts w:ascii="Century Gothic" w:hAnsi="Century Gothic"/>
                <w:b/>
                <w:color w:val="0000FF"/>
                <w:sz w:val="28"/>
              </w:rPr>
              <w:t>MEMBERSHIP</w:t>
            </w:r>
          </w:p>
        </w:tc>
        <w:tc>
          <w:tcPr>
            <w:tcW w:w="2160" w:type="dxa"/>
          </w:tcPr>
          <w:p w14:paraId="23B6A5D0" w14:textId="77777777" w:rsidR="001D2BC8" w:rsidRDefault="001D2BC8" w:rsidP="00BD4BA6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3103E6AB" w14:textId="77777777" w:rsidR="001D2BC8" w:rsidRDefault="001D2BC8" w:rsidP="00BD4BA6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1D2BC8" w14:paraId="6E89CCB7" w14:textId="77777777" w:rsidTr="000A1004">
        <w:tc>
          <w:tcPr>
            <w:tcW w:w="4878" w:type="dxa"/>
          </w:tcPr>
          <w:p w14:paraId="02F495FD" w14:textId="76C8DD8C" w:rsidR="001D2BC8" w:rsidRDefault="001D2BC8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rto Rico, Costa Rica</w:t>
            </w:r>
          </w:p>
        </w:tc>
        <w:tc>
          <w:tcPr>
            <w:tcW w:w="2160" w:type="dxa"/>
          </w:tcPr>
          <w:p w14:paraId="7C2ABE4F" w14:textId="688377C2" w:rsidR="001D2BC8" w:rsidRDefault="001D2BC8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</w:t>
            </w:r>
          </w:p>
        </w:tc>
        <w:tc>
          <w:tcPr>
            <w:tcW w:w="2340" w:type="dxa"/>
          </w:tcPr>
          <w:p w14:paraId="0ED3CDC6" w14:textId="169632DB" w:rsidR="001D2BC8" w:rsidRDefault="001D2BC8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0</w:t>
            </w:r>
          </w:p>
        </w:tc>
      </w:tr>
      <w:tr w:rsidR="001D2BC8" w14:paraId="128C95A4" w14:textId="77777777" w:rsidTr="000A1004">
        <w:tc>
          <w:tcPr>
            <w:tcW w:w="4878" w:type="dxa"/>
          </w:tcPr>
          <w:p w14:paraId="287969D3" w14:textId="12E8372D" w:rsidR="001D2BC8" w:rsidRDefault="001D2BC8" w:rsidP="0042271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aly</w:t>
            </w:r>
          </w:p>
        </w:tc>
        <w:tc>
          <w:tcPr>
            <w:tcW w:w="2160" w:type="dxa"/>
          </w:tcPr>
          <w:p w14:paraId="54DD885C" w14:textId="1B29CC2F" w:rsidR="001D2BC8" w:rsidRDefault="001D2BC8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</w:t>
            </w:r>
          </w:p>
        </w:tc>
        <w:tc>
          <w:tcPr>
            <w:tcW w:w="2340" w:type="dxa"/>
          </w:tcPr>
          <w:p w14:paraId="51C520EA" w14:textId="2D8AEBA3" w:rsidR="001D2BC8" w:rsidRDefault="001D2BC8" w:rsidP="00BD4BA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0</w:t>
            </w:r>
          </w:p>
        </w:tc>
      </w:tr>
    </w:tbl>
    <w:p w14:paraId="552AA02B" w14:textId="77777777" w:rsidR="007355DA" w:rsidRPr="00422719" w:rsidRDefault="007355DA" w:rsidP="007355DA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Note #1:  $185 for the first 30 members, additional members are $5 each</w:t>
      </w:r>
    </w:p>
    <w:p w14:paraId="530C5C98" w14:textId="77777777" w:rsidR="00422719" w:rsidRPr="0050168B" w:rsidRDefault="00422719" w:rsidP="00422719">
      <w:pPr>
        <w:pStyle w:val="NoSpacing"/>
        <w:rPr>
          <w:rFonts w:ascii="Century Gothic" w:hAnsi="Century Gothic"/>
          <w:sz w:val="18"/>
        </w:rPr>
      </w:pPr>
    </w:p>
    <w:p w14:paraId="7C4FFF8C" w14:textId="737A3364" w:rsidR="000530CA" w:rsidRPr="008A3AD9" w:rsidRDefault="002F3F82" w:rsidP="00422719">
      <w:pPr>
        <w:pStyle w:val="NoSpacing"/>
        <w:rPr>
          <w:rFonts w:ascii="Century Gothic" w:hAnsi="Century Gothic"/>
          <w:b/>
          <w:color w:val="0000FF"/>
          <w:sz w:val="28"/>
        </w:rPr>
      </w:pPr>
      <w:r w:rsidRPr="008A3AD9">
        <w:rPr>
          <w:rFonts w:ascii="Century Gothic" w:hAnsi="Century Gothic"/>
          <w:b/>
          <w:color w:val="0000FF"/>
          <w:sz w:val="28"/>
        </w:rPr>
        <w:t xml:space="preserve">COURSE </w:t>
      </w:r>
      <w:r w:rsidR="00CA0BB3" w:rsidRPr="008A3AD9">
        <w:rPr>
          <w:rFonts w:ascii="Century Gothic" w:hAnsi="Century Gothic"/>
          <w:b/>
          <w:color w:val="0000FF"/>
          <w:sz w:val="28"/>
        </w:rPr>
        <w:t>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160"/>
        <w:gridCol w:w="2340"/>
      </w:tblGrid>
      <w:tr w:rsidR="00DF0E10" w:rsidRPr="00DF0E10" w14:paraId="7FBC0153" w14:textId="77777777" w:rsidTr="000A1004">
        <w:tc>
          <w:tcPr>
            <w:tcW w:w="4878" w:type="dxa"/>
          </w:tcPr>
          <w:p w14:paraId="230A660D" w14:textId="68BA9130" w:rsidR="00DF0E10" w:rsidRPr="00DF0E10" w:rsidRDefault="00DF0E10" w:rsidP="00DF0E1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60" w:type="dxa"/>
          </w:tcPr>
          <w:p w14:paraId="60F9C0EF" w14:textId="45605FF4" w:rsidR="00DF0E10" w:rsidRPr="00DF0E10" w:rsidRDefault="00DF0E10" w:rsidP="00DF0E1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F0E10">
              <w:rPr>
                <w:rFonts w:ascii="Century Gothic" w:hAnsi="Century Gothic"/>
                <w:b/>
              </w:rPr>
              <w:t>Members</w:t>
            </w:r>
          </w:p>
        </w:tc>
        <w:tc>
          <w:tcPr>
            <w:tcW w:w="2340" w:type="dxa"/>
          </w:tcPr>
          <w:p w14:paraId="686B8436" w14:textId="1D4DF593" w:rsidR="00DF0E10" w:rsidRPr="00DF0E10" w:rsidRDefault="00DF0E10" w:rsidP="00DF0E1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F0E10">
              <w:rPr>
                <w:rFonts w:ascii="Century Gothic" w:hAnsi="Century Gothic"/>
                <w:b/>
              </w:rPr>
              <w:t>Non-Members</w:t>
            </w:r>
          </w:p>
        </w:tc>
      </w:tr>
      <w:tr w:rsidR="00DF0E10" w:rsidRPr="00DF0E10" w14:paraId="6B3CE836" w14:textId="77777777" w:rsidTr="000A1004">
        <w:tc>
          <w:tcPr>
            <w:tcW w:w="4878" w:type="dxa"/>
          </w:tcPr>
          <w:p w14:paraId="61727F43" w14:textId="52D2CB63" w:rsidR="00DF0E10" w:rsidRPr="00DF0E10" w:rsidRDefault="00DF0E10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SAR (ISAR)</w:t>
            </w:r>
          </w:p>
        </w:tc>
        <w:tc>
          <w:tcPr>
            <w:tcW w:w="2160" w:type="dxa"/>
          </w:tcPr>
          <w:p w14:paraId="008927ED" w14:textId="1ACB03D2" w:rsidR="00DF0E10" w:rsidRPr="00DF0E10" w:rsidRDefault="00AF7FE4" w:rsidP="00AF7FE4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340" w:type="dxa"/>
          </w:tcPr>
          <w:p w14:paraId="28CD68DE" w14:textId="11CFF058" w:rsidR="00DF0E10" w:rsidRPr="00DF0E10" w:rsidRDefault="00AF7FE4" w:rsidP="00AF7FE4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DF0E10" w:rsidRPr="00DF0E10" w14:paraId="2C888DB4" w14:textId="77777777" w:rsidTr="000A1004">
        <w:tc>
          <w:tcPr>
            <w:tcW w:w="4878" w:type="dxa"/>
          </w:tcPr>
          <w:p w14:paraId="6C07D532" w14:textId="283A88F8" w:rsidR="00DF0E10" w:rsidRPr="00DF0E10" w:rsidRDefault="00DF0E10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mentals of SAR (FUNSAR)</w:t>
            </w:r>
          </w:p>
        </w:tc>
        <w:tc>
          <w:tcPr>
            <w:tcW w:w="2160" w:type="dxa"/>
          </w:tcPr>
          <w:p w14:paraId="038AC106" w14:textId="795E4862" w:rsidR="00DF0E10" w:rsidRPr="00DF0E10" w:rsidRDefault="00AF7FE4" w:rsidP="00AF7FE4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340" w:type="dxa"/>
          </w:tcPr>
          <w:p w14:paraId="7D1BBF58" w14:textId="71440F9F" w:rsidR="00DF0E10" w:rsidRPr="00DF0E10" w:rsidRDefault="00AF7FE4" w:rsidP="00AF7FE4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DF0E10" w:rsidRPr="00DF0E10" w14:paraId="57400516" w14:textId="77777777" w:rsidTr="000A1004">
        <w:tc>
          <w:tcPr>
            <w:tcW w:w="4878" w:type="dxa"/>
          </w:tcPr>
          <w:p w14:paraId="2D466017" w14:textId="68A55DC5" w:rsidR="00DF0E10" w:rsidRPr="00DF0E10" w:rsidRDefault="00DF0E10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anced SAR (ADSAR)</w:t>
            </w:r>
          </w:p>
        </w:tc>
        <w:tc>
          <w:tcPr>
            <w:tcW w:w="2160" w:type="dxa"/>
          </w:tcPr>
          <w:p w14:paraId="7FE11F4E" w14:textId="310BC12D" w:rsidR="00DF0E10" w:rsidRPr="00DF0E10" w:rsidRDefault="00AF7FE4" w:rsidP="00AF7FE4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340" w:type="dxa"/>
          </w:tcPr>
          <w:p w14:paraId="7A7AE214" w14:textId="5B1834AE" w:rsidR="00DF0E10" w:rsidRPr="00DF0E10" w:rsidRDefault="00AF7FE4" w:rsidP="00AF7FE4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DF0E10" w:rsidRPr="00DF0E10" w14:paraId="787B5151" w14:textId="77777777" w:rsidTr="000A1004">
        <w:tc>
          <w:tcPr>
            <w:tcW w:w="4878" w:type="dxa"/>
          </w:tcPr>
          <w:p w14:paraId="494FDD81" w14:textId="2B0B39F1" w:rsidR="00DF0E10" w:rsidRPr="00DF0E10" w:rsidRDefault="00DF0E10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aging the Lost Person Incident (MLPI)</w:t>
            </w:r>
          </w:p>
        </w:tc>
        <w:tc>
          <w:tcPr>
            <w:tcW w:w="2160" w:type="dxa"/>
          </w:tcPr>
          <w:p w14:paraId="17F169EB" w14:textId="2AFEB2A4" w:rsidR="00DF0E10" w:rsidRPr="00DF0E10" w:rsidRDefault="00AF7FE4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340" w:type="dxa"/>
          </w:tcPr>
          <w:p w14:paraId="23791DDC" w14:textId="4AA9E308" w:rsidR="00DF0E10" w:rsidRPr="00DF0E10" w:rsidRDefault="00AF7FE4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DF0E10" w:rsidRPr="00DF0E10" w14:paraId="77D9B016" w14:textId="77777777" w:rsidTr="000A1004">
        <w:tc>
          <w:tcPr>
            <w:tcW w:w="4878" w:type="dxa"/>
          </w:tcPr>
          <w:p w14:paraId="5D43DC67" w14:textId="5860D8F2" w:rsidR="00DF0E10" w:rsidRPr="00DF0E10" w:rsidRDefault="00DF0E10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ning Section Chief (PSC-SAR)</w:t>
            </w:r>
          </w:p>
        </w:tc>
        <w:tc>
          <w:tcPr>
            <w:tcW w:w="2160" w:type="dxa"/>
          </w:tcPr>
          <w:p w14:paraId="0F6B4153" w14:textId="08180883" w:rsidR="00DF0E10" w:rsidRPr="00DF0E10" w:rsidRDefault="00AF7FE4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340" w:type="dxa"/>
          </w:tcPr>
          <w:p w14:paraId="20B5C1D4" w14:textId="7277925B" w:rsidR="00DF0E10" w:rsidRPr="00DF0E10" w:rsidRDefault="00AF7FE4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DF0E10" w:rsidRPr="00DF0E10" w14:paraId="29FB88EC" w14:textId="77777777" w:rsidTr="000A1004">
        <w:tc>
          <w:tcPr>
            <w:tcW w:w="4878" w:type="dxa"/>
          </w:tcPr>
          <w:p w14:paraId="6230FE65" w14:textId="166F9515" w:rsidR="00DF0E10" w:rsidRPr="00DF0E10" w:rsidRDefault="00DF0E10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an Search Management (USM)</w:t>
            </w:r>
          </w:p>
        </w:tc>
        <w:tc>
          <w:tcPr>
            <w:tcW w:w="2160" w:type="dxa"/>
          </w:tcPr>
          <w:p w14:paraId="0C9C4468" w14:textId="1D0B2F48" w:rsidR="00DF0E10" w:rsidRPr="00DF0E10" w:rsidRDefault="00AF7FE4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340" w:type="dxa"/>
          </w:tcPr>
          <w:p w14:paraId="61F909D8" w14:textId="70368ED6" w:rsidR="00DF0E10" w:rsidRPr="00DF0E10" w:rsidRDefault="00AF7FE4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834C25" w:rsidRPr="00DF0E10" w14:paraId="3D4E2F02" w14:textId="77777777" w:rsidTr="000A1004">
        <w:tc>
          <w:tcPr>
            <w:tcW w:w="4878" w:type="dxa"/>
          </w:tcPr>
          <w:p w14:paraId="567B0D6B" w14:textId="7B6E239C" w:rsidR="00834C25" w:rsidRDefault="00834C25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tial Actions (IA)</w:t>
            </w:r>
          </w:p>
        </w:tc>
        <w:tc>
          <w:tcPr>
            <w:tcW w:w="2160" w:type="dxa"/>
          </w:tcPr>
          <w:p w14:paraId="49BEB855" w14:textId="63CE1E35" w:rsidR="00834C25" w:rsidRPr="00DF0E10" w:rsidRDefault="00A20770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1517BD">
              <w:rPr>
                <w:rFonts w:ascii="Century Gothic" w:hAnsi="Century Gothic"/>
              </w:rPr>
              <w:t>30</w:t>
            </w:r>
          </w:p>
        </w:tc>
        <w:tc>
          <w:tcPr>
            <w:tcW w:w="2340" w:type="dxa"/>
          </w:tcPr>
          <w:p w14:paraId="34B27563" w14:textId="75185697" w:rsidR="00834C25" w:rsidRPr="00DF0E10" w:rsidRDefault="00AF7FE4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1517BD">
              <w:rPr>
                <w:rFonts w:ascii="Century Gothic" w:hAnsi="Century Gothic"/>
              </w:rPr>
              <w:t>55</w:t>
            </w:r>
          </w:p>
        </w:tc>
      </w:tr>
      <w:tr w:rsidR="00861808" w:rsidRPr="00DF0E10" w14:paraId="7AB7C0F3" w14:textId="77777777" w:rsidTr="000A1004">
        <w:tc>
          <w:tcPr>
            <w:tcW w:w="4878" w:type="dxa"/>
          </w:tcPr>
          <w:p w14:paraId="120CA635" w14:textId="76722E73" w:rsidR="00861808" w:rsidRDefault="00861808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cking</w:t>
            </w:r>
          </w:p>
        </w:tc>
        <w:tc>
          <w:tcPr>
            <w:tcW w:w="2160" w:type="dxa"/>
          </w:tcPr>
          <w:p w14:paraId="0A50FD86" w14:textId="156CDB81" w:rsidR="00861808" w:rsidRDefault="00861808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340" w:type="dxa"/>
          </w:tcPr>
          <w:p w14:paraId="601AAEFB" w14:textId="0C2DA2BB" w:rsidR="00861808" w:rsidRDefault="00861808" w:rsidP="00B0403D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</w:tbl>
    <w:p w14:paraId="599E7648" w14:textId="77777777" w:rsidR="00DF0E10" w:rsidRPr="0050168B" w:rsidRDefault="00DF0E10" w:rsidP="00422719">
      <w:pPr>
        <w:pStyle w:val="NoSpacing"/>
        <w:rPr>
          <w:rFonts w:ascii="Century Gothic" w:hAnsi="Century Gothic"/>
          <w:sz w:val="18"/>
        </w:rPr>
      </w:pPr>
    </w:p>
    <w:p w14:paraId="5C0AA835" w14:textId="3212881A" w:rsidR="00DF0E10" w:rsidRPr="008A3AD9" w:rsidRDefault="00CA0BB3" w:rsidP="00422719">
      <w:pPr>
        <w:pStyle w:val="NoSpacing"/>
        <w:rPr>
          <w:rFonts w:ascii="Century Gothic" w:hAnsi="Century Gothic"/>
          <w:b/>
          <w:color w:val="0000FF"/>
          <w:sz w:val="28"/>
        </w:rPr>
      </w:pPr>
      <w:r w:rsidRPr="008A3AD9">
        <w:rPr>
          <w:rFonts w:ascii="Century Gothic" w:hAnsi="Century Gothic"/>
          <w:b/>
          <w:color w:val="0000FF"/>
          <w:sz w:val="28"/>
        </w:rPr>
        <w:t>CERTIFICATION FEES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068"/>
        <w:gridCol w:w="1710"/>
        <w:gridCol w:w="1440"/>
        <w:gridCol w:w="2160"/>
      </w:tblGrid>
      <w:tr w:rsidR="007355DA" w:rsidRPr="00CA0BB3" w14:paraId="08D27F93" w14:textId="77777777" w:rsidTr="005D79E3">
        <w:tc>
          <w:tcPr>
            <w:tcW w:w="4068" w:type="dxa"/>
          </w:tcPr>
          <w:p w14:paraId="5BEBAA01" w14:textId="77777777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14:paraId="6AD14F11" w14:textId="343808E0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fe Member</w:t>
            </w:r>
          </w:p>
        </w:tc>
        <w:tc>
          <w:tcPr>
            <w:tcW w:w="1440" w:type="dxa"/>
          </w:tcPr>
          <w:p w14:paraId="7AE5BE3A" w14:textId="67BA22AE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CA0BB3">
              <w:rPr>
                <w:rFonts w:ascii="Century Gothic" w:hAnsi="Century Gothic"/>
                <w:b/>
              </w:rPr>
              <w:t>Members</w:t>
            </w:r>
          </w:p>
        </w:tc>
        <w:tc>
          <w:tcPr>
            <w:tcW w:w="2160" w:type="dxa"/>
          </w:tcPr>
          <w:p w14:paraId="5ABFBD6A" w14:textId="094BEFF4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CA0BB3">
              <w:rPr>
                <w:rFonts w:ascii="Century Gothic" w:hAnsi="Century Gothic"/>
                <w:b/>
              </w:rPr>
              <w:t>Non-Members</w:t>
            </w:r>
          </w:p>
        </w:tc>
      </w:tr>
      <w:tr w:rsidR="007355DA" w:rsidRPr="00CA0BB3" w14:paraId="22DF7797" w14:textId="77777777" w:rsidTr="005D79E3">
        <w:tc>
          <w:tcPr>
            <w:tcW w:w="4068" w:type="dxa"/>
          </w:tcPr>
          <w:p w14:paraId="07230329" w14:textId="71FB952C" w:rsidR="007355DA" w:rsidRDefault="007355DA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AR &amp; SARTECH III (delivered together)</w:t>
            </w:r>
          </w:p>
        </w:tc>
        <w:tc>
          <w:tcPr>
            <w:tcW w:w="1710" w:type="dxa"/>
          </w:tcPr>
          <w:p w14:paraId="10BB3176" w14:textId="64B945CD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1440" w:type="dxa"/>
          </w:tcPr>
          <w:p w14:paraId="653CEB2C" w14:textId="7AD3218E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65</w:t>
            </w:r>
          </w:p>
        </w:tc>
        <w:tc>
          <w:tcPr>
            <w:tcW w:w="2160" w:type="dxa"/>
          </w:tcPr>
          <w:p w14:paraId="6D16E86C" w14:textId="40091B16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80</w:t>
            </w:r>
          </w:p>
        </w:tc>
      </w:tr>
      <w:tr w:rsidR="007355DA" w:rsidRPr="00CA0BB3" w14:paraId="5429430C" w14:textId="77777777" w:rsidTr="005D79E3">
        <w:tc>
          <w:tcPr>
            <w:tcW w:w="4068" w:type="dxa"/>
          </w:tcPr>
          <w:p w14:paraId="445E24E0" w14:textId="4DFDF7CE" w:rsidR="007355DA" w:rsidRDefault="007355DA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AR &amp; SARTECH III &amp; New Membership</w:t>
            </w:r>
          </w:p>
        </w:tc>
        <w:tc>
          <w:tcPr>
            <w:tcW w:w="1710" w:type="dxa"/>
          </w:tcPr>
          <w:p w14:paraId="5C68D98E" w14:textId="67FA9B3F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1440" w:type="dxa"/>
          </w:tcPr>
          <w:p w14:paraId="6AB98821" w14:textId="78652C7E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2160" w:type="dxa"/>
          </w:tcPr>
          <w:p w14:paraId="6AA84343" w14:textId="23186883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20</w:t>
            </w:r>
          </w:p>
        </w:tc>
      </w:tr>
      <w:tr w:rsidR="007355DA" w:rsidRPr="00CA0BB3" w14:paraId="0D675FCC" w14:textId="77777777" w:rsidTr="005D79E3">
        <w:tc>
          <w:tcPr>
            <w:tcW w:w="4068" w:type="dxa"/>
          </w:tcPr>
          <w:p w14:paraId="3A664E82" w14:textId="554D087B" w:rsidR="007355DA" w:rsidRPr="00CA0BB3" w:rsidRDefault="007355DA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TECH III &amp; New Membership Deal</w:t>
            </w:r>
          </w:p>
        </w:tc>
        <w:tc>
          <w:tcPr>
            <w:tcW w:w="1710" w:type="dxa"/>
          </w:tcPr>
          <w:p w14:paraId="6558009D" w14:textId="1422A066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1440" w:type="dxa"/>
          </w:tcPr>
          <w:p w14:paraId="01DE9DA8" w14:textId="3D6EF91F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2160" w:type="dxa"/>
          </w:tcPr>
          <w:p w14:paraId="5452F3FF" w14:textId="641A46D3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10</w:t>
            </w:r>
          </w:p>
        </w:tc>
      </w:tr>
      <w:tr w:rsidR="007355DA" w:rsidRPr="00CA0BB3" w14:paraId="0DA33EB5" w14:textId="77777777" w:rsidTr="005D79E3">
        <w:tc>
          <w:tcPr>
            <w:tcW w:w="4068" w:type="dxa"/>
          </w:tcPr>
          <w:p w14:paraId="62373EC9" w14:textId="4AA9618C" w:rsidR="007355DA" w:rsidRPr="009B26E7" w:rsidRDefault="007355DA" w:rsidP="00EE06D7">
            <w:pPr>
              <w:pStyle w:val="NoSpacing"/>
              <w:rPr>
                <w:rFonts w:ascii="Century Gothic" w:hAnsi="Century Gothic"/>
                <w:highlight w:val="yellow"/>
              </w:rPr>
            </w:pPr>
            <w:r w:rsidRPr="00ED1A7E">
              <w:rPr>
                <w:rFonts w:ascii="Century Gothic" w:hAnsi="Century Gothic"/>
              </w:rPr>
              <w:t>FUNSAR &amp; SARTECH II (delivered together)</w:t>
            </w:r>
          </w:p>
        </w:tc>
        <w:tc>
          <w:tcPr>
            <w:tcW w:w="1710" w:type="dxa"/>
          </w:tcPr>
          <w:p w14:paraId="686F7B07" w14:textId="4F05EBED" w:rsidR="007355DA" w:rsidRPr="00ED1A7E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1440" w:type="dxa"/>
          </w:tcPr>
          <w:p w14:paraId="7C70891F" w14:textId="7C1C6584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 w:rsidRPr="00ED1A7E">
              <w:rPr>
                <w:rFonts w:ascii="Century Gothic" w:hAnsi="Century Gothic"/>
              </w:rPr>
              <w:t>$80</w:t>
            </w:r>
          </w:p>
        </w:tc>
        <w:tc>
          <w:tcPr>
            <w:tcW w:w="2160" w:type="dxa"/>
          </w:tcPr>
          <w:p w14:paraId="04495DE1" w14:textId="5406EC74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10</w:t>
            </w:r>
          </w:p>
        </w:tc>
      </w:tr>
      <w:tr w:rsidR="007355DA" w:rsidRPr="00CA0BB3" w14:paraId="24B993B8" w14:textId="77777777" w:rsidTr="005D79E3">
        <w:tc>
          <w:tcPr>
            <w:tcW w:w="4068" w:type="dxa"/>
          </w:tcPr>
          <w:p w14:paraId="390606FA" w14:textId="7E64C837" w:rsidR="007355DA" w:rsidRPr="009B26E7" w:rsidRDefault="007355DA" w:rsidP="00EE06D7">
            <w:pPr>
              <w:pStyle w:val="NoSpacing"/>
              <w:rPr>
                <w:rFonts w:ascii="Century Gothic" w:hAnsi="Century Gothic"/>
                <w:highlight w:val="yellow"/>
              </w:rPr>
            </w:pPr>
            <w:r w:rsidRPr="00ED1A7E">
              <w:rPr>
                <w:rFonts w:ascii="Century Gothic" w:hAnsi="Century Gothic"/>
              </w:rPr>
              <w:t xml:space="preserve">FUNSAR &amp; SARTECH II &amp; New </w:t>
            </w:r>
            <w:r w:rsidRPr="00ED1A7E">
              <w:rPr>
                <w:rFonts w:ascii="Century Gothic" w:hAnsi="Century Gothic"/>
              </w:rPr>
              <w:lastRenderedPageBreak/>
              <w:t>Membership Deal</w:t>
            </w:r>
          </w:p>
        </w:tc>
        <w:tc>
          <w:tcPr>
            <w:tcW w:w="1710" w:type="dxa"/>
          </w:tcPr>
          <w:p w14:paraId="13858C8D" w14:textId="0F701ABC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N/A</w:t>
            </w:r>
          </w:p>
        </w:tc>
        <w:tc>
          <w:tcPr>
            <w:tcW w:w="1440" w:type="dxa"/>
          </w:tcPr>
          <w:p w14:paraId="37467704" w14:textId="17CFA1F9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2160" w:type="dxa"/>
          </w:tcPr>
          <w:p w14:paraId="2550B842" w14:textId="61EA2652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 w:rsidRPr="00ED1A7E">
              <w:rPr>
                <w:rFonts w:ascii="Century Gothic" w:hAnsi="Century Gothic"/>
              </w:rPr>
              <w:t>$140</w:t>
            </w:r>
          </w:p>
        </w:tc>
      </w:tr>
      <w:tr w:rsidR="007355DA" w:rsidRPr="00CA0BB3" w14:paraId="44176A5F" w14:textId="77777777" w:rsidTr="005D79E3">
        <w:tc>
          <w:tcPr>
            <w:tcW w:w="4068" w:type="dxa"/>
          </w:tcPr>
          <w:p w14:paraId="16665F83" w14:textId="47F0C476" w:rsidR="007355DA" w:rsidRPr="00CA0BB3" w:rsidRDefault="007355DA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ARTECH II</w:t>
            </w:r>
          </w:p>
        </w:tc>
        <w:tc>
          <w:tcPr>
            <w:tcW w:w="1710" w:type="dxa"/>
          </w:tcPr>
          <w:p w14:paraId="5BCA5894" w14:textId="3138BBD0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1440" w:type="dxa"/>
          </w:tcPr>
          <w:p w14:paraId="706AD1D8" w14:textId="056DAE74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160" w:type="dxa"/>
          </w:tcPr>
          <w:p w14:paraId="4D014095" w14:textId="488446DC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7355DA" w:rsidRPr="00CA0BB3" w14:paraId="4BDB4E71" w14:textId="77777777" w:rsidTr="005D79E3">
        <w:tc>
          <w:tcPr>
            <w:tcW w:w="4068" w:type="dxa"/>
          </w:tcPr>
          <w:p w14:paraId="618B7C74" w14:textId="7AADCFE2" w:rsidR="007355DA" w:rsidRPr="00CA0BB3" w:rsidRDefault="007355DA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TECH I</w:t>
            </w:r>
          </w:p>
        </w:tc>
        <w:tc>
          <w:tcPr>
            <w:tcW w:w="1710" w:type="dxa"/>
          </w:tcPr>
          <w:p w14:paraId="47F52103" w14:textId="6889F6CC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1440" w:type="dxa"/>
          </w:tcPr>
          <w:p w14:paraId="3F325817" w14:textId="7CB507B2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2160" w:type="dxa"/>
          </w:tcPr>
          <w:p w14:paraId="096A3E0E" w14:textId="07043C27" w:rsidR="007355DA" w:rsidRPr="00CA0BB3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7355DA" w:rsidRPr="00CA0BB3" w14:paraId="579E1862" w14:textId="77777777" w:rsidTr="005D79E3">
        <w:tc>
          <w:tcPr>
            <w:tcW w:w="4068" w:type="dxa"/>
          </w:tcPr>
          <w:p w14:paraId="35AE03F3" w14:textId="671A500D" w:rsidR="007355DA" w:rsidRDefault="007355DA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TECH I, II, III Recertification</w:t>
            </w:r>
          </w:p>
        </w:tc>
        <w:tc>
          <w:tcPr>
            <w:tcW w:w="1710" w:type="dxa"/>
          </w:tcPr>
          <w:p w14:paraId="025FE746" w14:textId="0FCDE0F4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1440" w:type="dxa"/>
          </w:tcPr>
          <w:p w14:paraId="6FDA4E3A" w14:textId="220058EB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0</w:t>
            </w:r>
          </w:p>
        </w:tc>
        <w:tc>
          <w:tcPr>
            <w:tcW w:w="2160" w:type="dxa"/>
          </w:tcPr>
          <w:p w14:paraId="24F7F5D1" w14:textId="4B0160A9" w:rsidR="007355DA" w:rsidRDefault="007355DA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D405E4">
              <w:rPr>
                <w:rFonts w:ascii="Century Gothic" w:hAnsi="Century Gothic"/>
              </w:rPr>
              <w:t>75</w:t>
            </w:r>
          </w:p>
        </w:tc>
      </w:tr>
      <w:tr w:rsidR="00FB22FB" w:rsidRPr="00CA0BB3" w14:paraId="0BCD51A7" w14:textId="77777777" w:rsidTr="005D79E3">
        <w:tc>
          <w:tcPr>
            <w:tcW w:w="4068" w:type="dxa"/>
          </w:tcPr>
          <w:p w14:paraId="4A00C8E3" w14:textId="3BA4B055" w:rsidR="00FB22FB" w:rsidRDefault="00FB22FB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cker</w:t>
            </w:r>
          </w:p>
        </w:tc>
        <w:tc>
          <w:tcPr>
            <w:tcW w:w="1710" w:type="dxa"/>
          </w:tcPr>
          <w:p w14:paraId="1B27948B" w14:textId="7A8B8BCA" w:rsidR="00FB22FB" w:rsidRDefault="00FB22FB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1440" w:type="dxa"/>
          </w:tcPr>
          <w:p w14:paraId="587A576F" w14:textId="0F8EAE68" w:rsidR="00FB22FB" w:rsidRDefault="00501750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160" w:type="dxa"/>
          </w:tcPr>
          <w:p w14:paraId="68792D57" w14:textId="6FC57716" w:rsidR="00FB22FB" w:rsidRDefault="00501750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  <w:tr w:rsidR="00FB22FB" w:rsidRPr="00CA0BB3" w14:paraId="419992E2" w14:textId="77777777" w:rsidTr="005D79E3">
        <w:tc>
          <w:tcPr>
            <w:tcW w:w="4068" w:type="dxa"/>
          </w:tcPr>
          <w:p w14:paraId="13489912" w14:textId="380D8A9D" w:rsidR="00FB22FB" w:rsidRDefault="00FB22FB" w:rsidP="00EE06D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unted SARTECH III</w:t>
            </w:r>
          </w:p>
        </w:tc>
        <w:tc>
          <w:tcPr>
            <w:tcW w:w="1710" w:type="dxa"/>
          </w:tcPr>
          <w:p w14:paraId="6324FB17" w14:textId="567EADA8" w:rsidR="00FB22FB" w:rsidRDefault="00FB22FB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harge</w:t>
            </w:r>
          </w:p>
        </w:tc>
        <w:tc>
          <w:tcPr>
            <w:tcW w:w="1440" w:type="dxa"/>
          </w:tcPr>
          <w:p w14:paraId="1CC17A00" w14:textId="057686C0" w:rsidR="00FB22FB" w:rsidRDefault="00501750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  <w:tc>
          <w:tcPr>
            <w:tcW w:w="2160" w:type="dxa"/>
          </w:tcPr>
          <w:p w14:paraId="457200E8" w14:textId="2F1C1BB0" w:rsidR="00FB22FB" w:rsidRDefault="00501750" w:rsidP="00CA0BB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0</w:t>
            </w:r>
          </w:p>
        </w:tc>
      </w:tr>
    </w:tbl>
    <w:p w14:paraId="69D7A505" w14:textId="77777777" w:rsidR="00D52363" w:rsidRDefault="00D52363" w:rsidP="000A1004">
      <w:pPr>
        <w:pStyle w:val="NoSpacing"/>
        <w:rPr>
          <w:rFonts w:ascii="Century Gothic" w:hAnsi="Century Gothic"/>
        </w:rPr>
      </w:pPr>
    </w:p>
    <w:p w14:paraId="3D1D03C3" w14:textId="1BF760A6" w:rsidR="001D2BC8" w:rsidRPr="008A3AD9" w:rsidRDefault="001D2BC8" w:rsidP="001D2BC8">
      <w:pPr>
        <w:pStyle w:val="NoSpacing"/>
        <w:rPr>
          <w:rFonts w:ascii="Century Gothic" w:hAnsi="Century Gothic"/>
          <w:b/>
          <w:color w:val="0000FF"/>
          <w:sz w:val="28"/>
        </w:rPr>
      </w:pPr>
      <w:r>
        <w:rPr>
          <w:rFonts w:ascii="Century Gothic" w:hAnsi="Century Gothic"/>
          <w:b/>
          <w:color w:val="0000FF"/>
          <w:sz w:val="28"/>
        </w:rPr>
        <w:t>COURSE</w:t>
      </w:r>
      <w:r w:rsidR="00217134">
        <w:rPr>
          <w:rFonts w:ascii="Century Gothic" w:hAnsi="Century Gothic"/>
          <w:b/>
          <w:color w:val="0000FF"/>
          <w:sz w:val="28"/>
        </w:rPr>
        <w:t>/CERTIFICATION</w:t>
      </w:r>
      <w:r>
        <w:rPr>
          <w:rFonts w:ascii="Century Gothic" w:hAnsi="Century Gothic"/>
          <w:b/>
          <w:color w:val="0000FF"/>
          <w:sz w:val="28"/>
        </w:rPr>
        <w:t xml:space="preserve"> FEES (Puerto Rico, Costa Rica, Ita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160"/>
        <w:gridCol w:w="2340"/>
      </w:tblGrid>
      <w:tr w:rsidR="001D2BC8" w:rsidRPr="00DF0E10" w14:paraId="23A491EB" w14:textId="77777777" w:rsidTr="000A3B4C">
        <w:tc>
          <w:tcPr>
            <w:tcW w:w="4878" w:type="dxa"/>
          </w:tcPr>
          <w:p w14:paraId="1D2637B1" w14:textId="77777777" w:rsidR="001D2BC8" w:rsidRPr="00DF0E10" w:rsidRDefault="001D2BC8" w:rsidP="000A3B4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60" w:type="dxa"/>
          </w:tcPr>
          <w:p w14:paraId="5E3351B3" w14:textId="77777777" w:rsidR="001D2BC8" w:rsidRPr="00DF0E10" w:rsidRDefault="001D2BC8" w:rsidP="000A3B4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F0E10">
              <w:rPr>
                <w:rFonts w:ascii="Century Gothic" w:hAnsi="Century Gothic"/>
                <w:b/>
              </w:rPr>
              <w:t>Members</w:t>
            </w:r>
          </w:p>
        </w:tc>
        <w:tc>
          <w:tcPr>
            <w:tcW w:w="2340" w:type="dxa"/>
          </w:tcPr>
          <w:p w14:paraId="71D2160B" w14:textId="77777777" w:rsidR="001D2BC8" w:rsidRPr="00DF0E10" w:rsidRDefault="001D2BC8" w:rsidP="000A3B4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F0E10">
              <w:rPr>
                <w:rFonts w:ascii="Century Gothic" w:hAnsi="Century Gothic"/>
                <w:b/>
              </w:rPr>
              <w:t>Non-Members</w:t>
            </w:r>
          </w:p>
        </w:tc>
      </w:tr>
      <w:tr w:rsidR="001D2BC8" w:rsidRPr="00DF0E10" w14:paraId="11B3AB3F" w14:textId="77777777" w:rsidTr="000A3B4C">
        <w:tc>
          <w:tcPr>
            <w:tcW w:w="4878" w:type="dxa"/>
          </w:tcPr>
          <w:p w14:paraId="7B7EA9D4" w14:textId="499BAD42" w:rsidR="001D2BC8" w:rsidRPr="00DF0E10" w:rsidRDefault="00217134" w:rsidP="000A3B4C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Courses</w:t>
            </w:r>
          </w:p>
        </w:tc>
        <w:tc>
          <w:tcPr>
            <w:tcW w:w="2160" w:type="dxa"/>
          </w:tcPr>
          <w:p w14:paraId="45461277" w14:textId="25C16E0C" w:rsidR="001D2BC8" w:rsidRPr="00DF0E10" w:rsidRDefault="001D2BC8" w:rsidP="000A3B4C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2340" w:type="dxa"/>
          </w:tcPr>
          <w:p w14:paraId="2C3F412A" w14:textId="71B79C01" w:rsidR="001D2BC8" w:rsidRPr="00DF0E10" w:rsidRDefault="001D2BC8" w:rsidP="000A3B4C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</w:t>
            </w:r>
          </w:p>
        </w:tc>
      </w:tr>
      <w:tr w:rsidR="001D2BC8" w:rsidRPr="00DF0E10" w14:paraId="292D3C91" w14:textId="77777777" w:rsidTr="000A3B4C">
        <w:tc>
          <w:tcPr>
            <w:tcW w:w="4878" w:type="dxa"/>
          </w:tcPr>
          <w:p w14:paraId="34BD5233" w14:textId="62C4C795" w:rsidR="001D2BC8" w:rsidRPr="00DF0E10" w:rsidRDefault="00217134" w:rsidP="000A3B4C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Certifications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5E073ED9" w14:textId="51FA2726" w:rsidR="001D2BC8" w:rsidRPr="00DF0E10" w:rsidRDefault="001D2BC8" w:rsidP="000A3B4C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2340" w:type="dxa"/>
          </w:tcPr>
          <w:p w14:paraId="5703003E" w14:textId="2248CD98" w:rsidR="001D2BC8" w:rsidRPr="00DF0E10" w:rsidRDefault="001D2BC8" w:rsidP="000A3B4C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>
              <w:rPr>
                <w:rFonts w:ascii="Century Gothic" w:hAnsi="Century Gothic"/>
              </w:rPr>
              <w:t>55</w:t>
            </w:r>
          </w:p>
        </w:tc>
      </w:tr>
    </w:tbl>
    <w:p w14:paraId="21129DFB" w14:textId="77777777" w:rsidR="001D2BC8" w:rsidRDefault="001D2BC8" w:rsidP="001D2BC8">
      <w:pPr>
        <w:pStyle w:val="NoSpacing"/>
        <w:rPr>
          <w:rFonts w:ascii="Century Gothic" w:hAnsi="Century Gothic"/>
          <w:sz w:val="18"/>
        </w:rPr>
      </w:pPr>
    </w:p>
    <w:p w14:paraId="4B154DAA" w14:textId="2D067680" w:rsidR="001D2BC8" w:rsidRPr="001D2BC8" w:rsidRDefault="001D2BC8" w:rsidP="001D2BC8">
      <w:pPr>
        <w:pStyle w:val="NoSpacing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te:  </w:t>
      </w:r>
      <w:r w:rsidRPr="001D2BC8">
        <w:rPr>
          <w:rFonts w:ascii="Century Gothic" w:hAnsi="Century Gothic"/>
          <w:sz w:val="22"/>
        </w:rPr>
        <w:t xml:space="preserve">All </w:t>
      </w:r>
      <w:r>
        <w:rPr>
          <w:rFonts w:ascii="Century Gothic" w:hAnsi="Century Gothic"/>
          <w:sz w:val="22"/>
        </w:rPr>
        <w:t>amounts are in US Dollars</w:t>
      </w:r>
    </w:p>
    <w:p w14:paraId="12936F2E" w14:textId="77777777" w:rsidR="001D2BC8" w:rsidRDefault="001D2BC8" w:rsidP="000A1004">
      <w:pPr>
        <w:pStyle w:val="NoSpacing"/>
        <w:rPr>
          <w:rFonts w:ascii="Century Gothic" w:hAnsi="Century Gothic"/>
        </w:rPr>
      </w:pPr>
    </w:p>
    <w:sectPr w:rsidR="001D2BC8" w:rsidSect="000A10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440" w:bottom="1440" w:left="1440" w:header="0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2B47F" w14:textId="77777777" w:rsidR="00C54A4B" w:rsidRDefault="00C54A4B" w:rsidP="000F1BD4">
      <w:r>
        <w:separator/>
      </w:r>
    </w:p>
  </w:endnote>
  <w:endnote w:type="continuationSeparator" w:id="0">
    <w:p w14:paraId="68233F83" w14:textId="77777777" w:rsidR="00C54A4B" w:rsidRDefault="00C54A4B" w:rsidP="000F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F4F3" w14:textId="4085A461" w:rsidR="00C54A4B" w:rsidRDefault="00C54A4B" w:rsidP="006C1751">
    <w:pPr>
      <w:pStyle w:val="Footer"/>
      <w:ind w:left="-1800" w:right="-259"/>
    </w:pPr>
    <w:r>
      <w:rPr>
        <w:noProof/>
      </w:rPr>
      <w:drawing>
        <wp:inline distT="0" distB="0" distL="0" distR="0" wp14:anchorId="61FFE77E" wp14:editId="031A4913">
          <wp:extent cx="7818848" cy="733425"/>
          <wp:effectExtent l="0" t="0" r="4445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848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7EF4" w14:textId="77777777" w:rsidR="00C54A4B" w:rsidRDefault="00C54A4B" w:rsidP="000F1BD4">
    <w:pPr>
      <w:pStyle w:val="Footer"/>
      <w:ind w:left="-1800"/>
    </w:pPr>
    <w:r>
      <w:rPr>
        <w:noProof/>
      </w:rPr>
      <w:drawing>
        <wp:inline distT="0" distB="0" distL="0" distR="0" wp14:anchorId="1801CEAB" wp14:editId="186222C8">
          <wp:extent cx="7857069" cy="736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069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D343" w14:textId="77777777" w:rsidR="00C54A4B" w:rsidRDefault="00C54A4B" w:rsidP="000F1BD4">
      <w:r>
        <w:separator/>
      </w:r>
    </w:p>
  </w:footnote>
  <w:footnote w:type="continuationSeparator" w:id="0">
    <w:p w14:paraId="06AF7EF5" w14:textId="77777777" w:rsidR="00C54A4B" w:rsidRDefault="00C54A4B" w:rsidP="000F1B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1CAE1" w14:textId="515D2A7C" w:rsidR="00C54A4B" w:rsidRDefault="00C54A4B" w:rsidP="006C1751">
    <w:pPr>
      <w:pStyle w:val="Header"/>
      <w:ind w:left="-1800"/>
    </w:pPr>
    <w:r>
      <w:rPr>
        <w:noProof/>
      </w:rPr>
      <w:drawing>
        <wp:inline distT="0" distB="0" distL="0" distR="0" wp14:anchorId="7E33A664" wp14:editId="066F5788">
          <wp:extent cx="7783868" cy="228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68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CDDF" w14:textId="77777777" w:rsidR="00C54A4B" w:rsidRDefault="00C54A4B" w:rsidP="000F1BD4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4D71AE09" wp14:editId="1D2E65BD">
          <wp:extent cx="7785100" cy="149304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94" cy="1493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D4"/>
    <w:rsid w:val="000530CA"/>
    <w:rsid w:val="000A1004"/>
    <w:rsid w:val="000D53C9"/>
    <w:rsid w:val="000D53DD"/>
    <w:rsid w:val="000D6A33"/>
    <w:rsid w:val="000E7CF9"/>
    <w:rsid w:val="000F0639"/>
    <w:rsid w:val="000F1BD4"/>
    <w:rsid w:val="00102810"/>
    <w:rsid w:val="00132FC1"/>
    <w:rsid w:val="00137B7F"/>
    <w:rsid w:val="001517BD"/>
    <w:rsid w:val="00176C81"/>
    <w:rsid w:val="001D2BC8"/>
    <w:rsid w:val="00217134"/>
    <w:rsid w:val="00243AEF"/>
    <w:rsid w:val="00283D78"/>
    <w:rsid w:val="002858F0"/>
    <w:rsid w:val="002A3072"/>
    <w:rsid w:val="002B6771"/>
    <w:rsid w:val="002F3F82"/>
    <w:rsid w:val="002F6CA2"/>
    <w:rsid w:val="002F7560"/>
    <w:rsid w:val="00346D91"/>
    <w:rsid w:val="00371D0D"/>
    <w:rsid w:val="003C3B70"/>
    <w:rsid w:val="00422719"/>
    <w:rsid w:val="004273FD"/>
    <w:rsid w:val="0050168B"/>
    <w:rsid w:val="00501750"/>
    <w:rsid w:val="0059213B"/>
    <w:rsid w:val="00597ED9"/>
    <w:rsid w:val="005D51B5"/>
    <w:rsid w:val="005D79E3"/>
    <w:rsid w:val="0061042F"/>
    <w:rsid w:val="006C1751"/>
    <w:rsid w:val="006E4EB1"/>
    <w:rsid w:val="00706553"/>
    <w:rsid w:val="007355DA"/>
    <w:rsid w:val="00740606"/>
    <w:rsid w:val="007B294A"/>
    <w:rsid w:val="007C04F8"/>
    <w:rsid w:val="007D0AC7"/>
    <w:rsid w:val="007D4B2E"/>
    <w:rsid w:val="00834C25"/>
    <w:rsid w:val="00846F38"/>
    <w:rsid w:val="00861808"/>
    <w:rsid w:val="00887D33"/>
    <w:rsid w:val="008A3AD9"/>
    <w:rsid w:val="008C7EC2"/>
    <w:rsid w:val="008D5C28"/>
    <w:rsid w:val="009A29EF"/>
    <w:rsid w:val="009B26E7"/>
    <w:rsid w:val="009D4685"/>
    <w:rsid w:val="00A20770"/>
    <w:rsid w:val="00A800A0"/>
    <w:rsid w:val="00A80739"/>
    <w:rsid w:val="00A85275"/>
    <w:rsid w:val="00AF7FE4"/>
    <w:rsid w:val="00B03FB9"/>
    <w:rsid w:val="00B0403D"/>
    <w:rsid w:val="00B33A19"/>
    <w:rsid w:val="00B83EE8"/>
    <w:rsid w:val="00BD4BA6"/>
    <w:rsid w:val="00BE639B"/>
    <w:rsid w:val="00C02FBB"/>
    <w:rsid w:val="00C54A4B"/>
    <w:rsid w:val="00CA0BB3"/>
    <w:rsid w:val="00D27864"/>
    <w:rsid w:val="00D405E4"/>
    <w:rsid w:val="00D52363"/>
    <w:rsid w:val="00D71481"/>
    <w:rsid w:val="00DD1262"/>
    <w:rsid w:val="00DF0E10"/>
    <w:rsid w:val="00E06ECE"/>
    <w:rsid w:val="00EA5CF3"/>
    <w:rsid w:val="00ED1A7E"/>
    <w:rsid w:val="00EE06D7"/>
    <w:rsid w:val="00F7303D"/>
    <w:rsid w:val="00F87E84"/>
    <w:rsid w:val="00FB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C8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B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BD4"/>
  </w:style>
  <w:style w:type="paragraph" w:styleId="Footer">
    <w:name w:val="footer"/>
    <w:basedOn w:val="Normal"/>
    <w:link w:val="FooterChar"/>
    <w:uiPriority w:val="99"/>
    <w:unhideWhenUsed/>
    <w:rsid w:val="000F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BD4"/>
  </w:style>
  <w:style w:type="paragraph" w:styleId="BalloonText">
    <w:name w:val="Balloon Text"/>
    <w:basedOn w:val="Normal"/>
    <w:link w:val="BalloonTextChar"/>
    <w:uiPriority w:val="99"/>
    <w:semiHidden/>
    <w:unhideWhenUsed/>
    <w:rsid w:val="000F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D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22719"/>
  </w:style>
  <w:style w:type="table" w:styleId="TableGrid">
    <w:name w:val="Table Grid"/>
    <w:basedOn w:val="TableNormal"/>
    <w:uiPriority w:val="59"/>
    <w:rsid w:val="00DF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B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BD4"/>
  </w:style>
  <w:style w:type="paragraph" w:styleId="Footer">
    <w:name w:val="footer"/>
    <w:basedOn w:val="Normal"/>
    <w:link w:val="FooterChar"/>
    <w:uiPriority w:val="99"/>
    <w:unhideWhenUsed/>
    <w:rsid w:val="000F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BD4"/>
  </w:style>
  <w:style w:type="paragraph" w:styleId="BalloonText">
    <w:name w:val="Balloon Text"/>
    <w:basedOn w:val="Normal"/>
    <w:link w:val="BalloonTextChar"/>
    <w:uiPriority w:val="99"/>
    <w:semiHidden/>
    <w:unhideWhenUsed/>
    <w:rsid w:val="000F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D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22719"/>
  </w:style>
  <w:style w:type="table" w:styleId="TableGrid">
    <w:name w:val="Table Grid"/>
    <w:basedOn w:val="TableNormal"/>
    <w:uiPriority w:val="59"/>
    <w:rsid w:val="00DF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9680C-ADEB-4243-8BBE-C35A5566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Consultants, Inc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ana</dc:creator>
  <cp:keywords/>
  <dc:description/>
  <cp:lastModifiedBy>Christopher Boyer</cp:lastModifiedBy>
  <cp:revision>90</cp:revision>
  <cp:lastPrinted>2015-02-19T17:36:00Z</cp:lastPrinted>
  <dcterms:created xsi:type="dcterms:W3CDTF">2014-12-28T20:16:00Z</dcterms:created>
  <dcterms:modified xsi:type="dcterms:W3CDTF">2015-07-21T13:57:00Z</dcterms:modified>
</cp:coreProperties>
</file>